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2465D2">
              <w:rPr>
                <w:rFonts w:cstheme="minorHAnsi"/>
                <w:b/>
                <w:u w:val="single"/>
              </w:rPr>
              <w:t>2do</w:t>
            </w:r>
            <w:r w:rsidR="00600ED2" w:rsidRPr="005011C5">
              <w:rPr>
                <w:rFonts w:cstheme="minorHAnsi"/>
                <w:b/>
                <w:u w:val="single"/>
              </w:rPr>
              <w:t xml:space="preserve">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F9625F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8306BF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F9625F" w:rsidP="00F9625F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  <w:bookmarkStart w:id="0" w:name="_GoBack"/>
                  <w:bookmarkEnd w:id="0"/>
                  <w:r w:rsidR="00A84B9A">
                    <w:rPr>
                      <w:rFonts w:cstheme="minorHAnsi"/>
                    </w:rPr>
                    <w:t>/06</w:t>
                  </w:r>
                  <w:r w:rsidR="008306BF">
                    <w:rPr>
                      <w:rFonts w:cstheme="minorHAnsi"/>
                    </w:rPr>
                    <w:t>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A84B9A" w:rsidRPr="00A84B9A" w:rsidRDefault="00685DDF" w:rsidP="00A84B9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xpresando lo que siento</w:t>
            </w:r>
          </w:p>
          <w:p w:rsidR="003B4FC1" w:rsidRDefault="003B4FC1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1C6083" w:rsidRDefault="003F04F7" w:rsidP="001C6083">
            <w:pPr>
              <w:jc w:val="left"/>
            </w:pPr>
            <w:r>
              <w:rPr>
                <w:rFonts w:cstheme="minorHAnsi"/>
                <w:b/>
                <w:u w:val="single"/>
              </w:rPr>
              <w:t>Ob</w:t>
            </w:r>
            <w:r w:rsidR="001C6083">
              <w:rPr>
                <w:rFonts w:cstheme="minorHAnsi"/>
                <w:b/>
                <w:u w:val="single"/>
              </w:rPr>
              <w:t>j</w:t>
            </w:r>
            <w:r w:rsidR="00307E93">
              <w:rPr>
                <w:rFonts w:cstheme="minorHAnsi"/>
                <w:b/>
                <w:u w:val="single"/>
              </w:rPr>
              <w:t>e</w:t>
            </w:r>
            <w:r w:rsidR="001C6083">
              <w:rPr>
                <w:rFonts w:cstheme="minorHAnsi"/>
                <w:b/>
                <w:u w:val="single"/>
              </w:rPr>
              <w:t xml:space="preserve">tivo: </w:t>
            </w:r>
            <w:r w:rsidR="00B47A0D">
              <w:rPr>
                <w:rFonts w:cstheme="minorHAnsi"/>
              </w:rPr>
              <w:t xml:space="preserve"> OA 4</w:t>
            </w:r>
            <w:r w:rsidR="001C6083" w:rsidRPr="000759D8">
              <w:rPr>
                <w:rFonts w:cstheme="minorHAnsi"/>
              </w:rPr>
              <w:t xml:space="preserve"> </w:t>
            </w:r>
            <w:r w:rsidR="00B47A0D">
              <w:t>Argumentar juicios críticos referidos a la valoración de diversas manifestaciones visuales, configurando una selección personal de criterios estéticos.</w:t>
            </w:r>
          </w:p>
          <w:p w:rsidR="00B47A0D" w:rsidRPr="00B47A0D" w:rsidRDefault="00B47A0D" w:rsidP="00B47A0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</w:rPr>
            </w:pPr>
            <w:r>
              <w:t>Observa y analiza las siguientes obras de reconocidos artistas chilenos</w:t>
            </w:r>
          </w:p>
          <w:p w:rsidR="00A84B9A" w:rsidRDefault="00A84B9A" w:rsidP="001C6083">
            <w:pPr>
              <w:jc w:val="left"/>
              <w:rPr>
                <w:rFonts w:cstheme="minorHAnsi"/>
              </w:rPr>
            </w:pPr>
          </w:p>
          <w:p w:rsidR="00AB3653" w:rsidRDefault="00157D19" w:rsidP="00AB3653">
            <w:pPr>
              <w:shd w:val="clear" w:color="auto" w:fill="FFFFFF"/>
              <w:textAlignment w:val="baseline"/>
              <w:rPr>
                <w:rFonts w:eastAsia="Times New Roman" w:cs="Times New Roman"/>
                <w:color w:val="333333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4668C" wp14:editId="295ECCAC">
                  <wp:extent cx="1133692" cy="1525879"/>
                  <wp:effectExtent l="0" t="0" r="0" b="0"/>
                  <wp:docPr id="1" name="Imagen 1" descr="http://www.portaldearte.cl/img/obr/phbb00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aldearte.cl/img/obr/phbb00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9" cy="155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333333"/>
                <w:lang w:val="es-MX"/>
              </w:rPr>
              <w:t xml:space="preserve">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227455" cy="1573530"/>
                  <wp:effectExtent l="0" t="0" r="0" b="7620"/>
                  <wp:docPr id="4" name="Imagen 4" descr="EL ÁNGEL OLVI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 ÁNGEL OLVI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333333"/>
                <w:lang w:val="es-MX"/>
              </w:rPr>
              <w:t xml:space="preserve">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235710" cy="1573530"/>
                  <wp:effectExtent l="0" t="0" r="2540" b="7620"/>
                  <wp:docPr id="5" name="Imagen 5" descr="EL CESANTE ILUSTRADO. LA VEGA DE SANTI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CESANTE ILUSTRADO. LA VEGA DE SANTI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 xml:space="preserve">      </w:t>
            </w:r>
            <w:r w:rsidR="00685DDF">
              <w:rPr>
                <w:noProof/>
                <w:lang w:val="en-US"/>
              </w:rPr>
              <w:drawing>
                <wp:inline distT="0" distB="0" distL="0" distR="0">
                  <wp:extent cx="1664043" cy="1458097"/>
                  <wp:effectExtent l="0" t="0" r="0" b="8890"/>
                  <wp:docPr id="6" name="Imagen 6" descr="RESPUESTA DEL ESPE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PUESTA DEL ESPE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8" cy="146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D19" w:rsidRDefault="00157D19" w:rsidP="00AB3653">
            <w:pPr>
              <w:shd w:val="clear" w:color="auto" w:fill="FFFFFF"/>
              <w:textAlignment w:val="baseline"/>
              <w:rPr>
                <w:rFonts w:eastAsia="Times New Roman" w:cs="Times New Roman"/>
                <w:color w:val="333333"/>
                <w:lang w:val="es-MX"/>
              </w:rPr>
            </w:pPr>
            <w:r>
              <w:rPr>
                <w:rFonts w:eastAsia="Times New Roman" w:cs="Times New Roman"/>
                <w:color w:val="333333"/>
                <w:lang w:val="es-MX"/>
              </w:rPr>
              <w:t xml:space="preserve">   Carlos Maturana </w:t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 xml:space="preserve">             </w:t>
            </w:r>
            <w:r>
              <w:rPr>
                <w:rFonts w:eastAsia="Times New Roman" w:cs="Times New Roman"/>
                <w:color w:val="333333"/>
                <w:lang w:val="es-MX"/>
              </w:rPr>
              <w:t xml:space="preserve">Gonzalo Ilabaca: </w:t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>Ángel</w:t>
            </w:r>
            <w:r>
              <w:rPr>
                <w:rFonts w:eastAsia="Times New Roman" w:cs="Times New Roman"/>
                <w:color w:val="333333"/>
                <w:lang w:val="es-MX"/>
              </w:rPr>
              <w:t xml:space="preserve"> Olvidado</w:t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 xml:space="preserve"> y El cesante Ilustrado      Gonzalo Landea: Respuesta del                            </w:t>
            </w:r>
          </w:p>
          <w:p w:rsidR="00685DDF" w:rsidRDefault="00157D19" w:rsidP="00AB3653">
            <w:pPr>
              <w:shd w:val="clear" w:color="auto" w:fill="FFFFFF"/>
              <w:textAlignment w:val="baseline"/>
              <w:rPr>
                <w:rFonts w:eastAsia="Times New Roman" w:cs="Times New Roman"/>
                <w:color w:val="333333"/>
                <w:lang w:val="es-MX"/>
              </w:rPr>
            </w:pPr>
            <w:r>
              <w:rPr>
                <w:rFonts w:eastAsia="Times New Roman" w:cs="Times New Roman"/>
                <w:color w:val="333333"/>
                <w:lang w:val="es-MX"/>
              </w:rPr>
              <w:t xml:space="preserve">   </w:t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>(B</w:t>
            </w:r>
            <w:r>
              <w:rPr>
                <w:rFonts w:eastAsia="Times New Roman" w:cs="Times New Roman"/>
                <w:color w:val="333333"/>
                <w:lang w:val="es-MX"/>
              </w:rPr>
              <w:t>ororo): Retrato</w:t>
            </w:r>
            <w:r w:rsidR="00685DDF">
              <w:rPr>
                <w:rFonts w:eastAsia="Times New Roman" w:cs="Times New Roman"/>
                <w:color w:val="333333"/>
                <w:lang w:val="es-MX"/>
              </w:rPr>
              <w:t xml:space="preserve">                                                                                                                              espejo</w:t>
            </w:r>
          </w:p>
          <w:p w:rsidR="00685DDF" w:rsidRDefault="00685DDF" w:rsidP="00685DDF">
            <w:pPr>
              <w:shd w:val="clear" w:color="auto" w:fill="FFFFFF"/>
              <w:tabs>
                <w:tab w:val="left" w:pos="2063"/>
              </w:tabs>
              <w:textAlignment w:val="baseline"/>
              <w:rPr>
                <w:rFonts w:eastAsia="Times New Roman" w:cs="Times New Roman"/>
                <w:color w:val="333333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7308" cy="1690287"/>
                  <wp:effectExtent l="0" t="0" r="0" b="5715"/>
                  <wp:docPr id="7" name="Imagen 7" descr="http://www.portaldearte.cl/img/obr/phpl0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ortaldearte.cl/img/obr/phpl0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80" cy="17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333333"/>
                <w:lang w:val="es-MX"/>
              </w:rPr>
              <w:tab/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936115" cy="1573530"/>
                  <wp:effectExtent l="0" t="0" r="6985" b="7620"/>
                  <wp:docPr id="9" name="Imagen 9" descr="FIESTA CAMPES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IESTA CAMPES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333333"/>
                <w:lang w:val="es-MX"/>
              </w:rPr>
              <w:t xml:space="preserve">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040029" cy="1614599"/>
                  <wp:effectExtent l="0" t="0" r="0" b="5080"/>
                  <wp:docPr id="10" name="Imagen 10" descr="http://www.portaldearte.cl/img/obr/phif0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ortaldearte.cl/img/obr/phif0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06" cy="163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F4A" w:rsidRPr="00B47A0D" w:rsidRDefault="00685DDF" w:rsidP="00B47A0D">
            <w:pPr>
              <w:shd w:val="clear" w:color="auto" w:fill="FFFFFF"/>
              <w:textAlignment w:val="baseline"/>
              <w:rPr>
                <w:rFonts w:eastAsia="Times New Roman" w:cs="Times New Roman"/>
                <w:color w:val="333333"/>
                <w:lang w:val="es-MX"/>
              </w:rPr>
            </w:pPr>
            <w:r>
              <w:rPr>
                <w:rFonts w:eastAsia="Times New Roman" w:cs="Times New Roman"/>
                <w:color w:val="333333"/>
                <w:lang w:val="es-MX"/>
              </w:rPr>
              <w:t xml:space="preserve">Pedro Lira: La carta                  Pedro Lobos: Fiesta Campestre                    Ismael Frigerio: </w:t>
            </w:r>
            <w:proofErr w:type="spellStart"/>
            <w:r>
              <w:rPr>
                <w:rFonts w:eastAsia="Times New Roman" w:cs="Times New Roman"/>
                <w:color w:val="333333"/>
                <w:lang w:val="es-MX"/>
              </w:rPr>
              <w:t>Bodies</w:t>
            </w:r>
            <w:proofErr w:type="spellEnd"/>
            <w:r>
              <w:rPr>
                <w:rFonts w:eastAsia="Times New Roman" w:cs="Times New Roman"/>
                <w:color w:val="333333"/>
                <w:lang w:val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lang w:val="es-MX"/>
              </w:rPr>
              <w:t>on</w:t>
            </w:r>
            <w:proofErr w:type="spellEnd"/>
            <w:r>
              <w:rPr>
                <w:rFonts w:eastAsia="Times New Roman" w:cs="Times New Roman"/>
                <w:color w:val="333333"/>
                <w:lang w:val="es-MX"/>
              </w:rPr>
              <w:t xml:space="preserve"> Exile</w:t>
            </w:r>
          </w:p>
          <w:p w:rsidR="001C6083" w:rsidRDefault="00B47A0D" w:rsidP="00B47A0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ctividad</w:t>
            </w:r>
          </w:p>
          <w:p w:rsidR="00B47A0D" w:rsidRDefault="00FC1C4D" w:rsidP="00B47A0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esponder las siguientes preguntas reflexivas</w:t>
            </w:r>
          </w:p>
          <w:p w:rsidR="00FC1C4D" w:rsidRDefault="00FC1C4D" w:rsidP="00B47A0D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B47A0D" w:rsidRDefault="00B47A0D" w:rsidP="00FC1C4D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¿Qué sensaciones, emociones e ideas les genera la observación de estas obras? ¿Por qué creen que les sucede esto?</w:t>
            </w:r>
          </w:p>
          <w:p w:rsidR="00B47A0D" w:rsidRDefault="00B47A0D" w:rsidP="00FC1C4D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¿Cuál o cuáles podrían s</w:t>
            </w:r>
            <w:r w:rsidR="00FC1C4D">
              <w:t>er los propósitos expresivos de los</w:t>
            </w:r>
            <w:r>
              <w:t xml:space="preserve"> artista</w:t>
            </w:r>
            <w:r w:rsidR="00FC1C4D">
              <w:t>s al crear estas</w:t>
            </w:r>
            <w:r>
              <w:t xml:space="preserve"> obra</w:t>
            </w:r>
            <w:r w:rsidR="00FC1C4D">
              <w:t>s</w:t>
            </w:r>
            <w:r>
              <w:t>?</w:t>
            </w:r>
          </w:p>
          <w:p w:rsidR="00B47A0D" w:rsidRDefault="00B47A0D" w:rsidP="00FC1C4D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¿Qué elemen</w:t>
            </w:r>
            <w:r w:rsidR="00FC1C4D">
              <w:t xml:space="preserve">tos contextuales observan en las </w:t>
            </w:r>
            <w:r>
              <w:t>obra</w:t>
            </w:r>
            <w:r w:rsidR="00FC1C4D">
              <w:t>s</w:t>
            </w:r>
            <w:r>
              <w:t xml:space="preserve"> y que elementos del contexto habrán influid</w:t>
            </w:r>
            <w:r w:rsidR="00FC1C4D">
              <w:t>o sobre los</w:t>
            </w:r>
            <w:r>
              <w:t xml:space="preserve"> artista</w:t>
            </w:r>
            <w:r w:rsidR="00FC1C4D">
              <w:t>s</w:t>
            </w:r>
            <w:r>
              <w:t xml:space="preserve"> y su</w:t>
            </w:r>
            <w:r w:rsidR="00FC1C4D">
              <w:t>s</w:t>
            </w:r>
            <w:r>
              <w:t xml:space="preserve"> obra</w:t>
            </w:r>
            <w:r w:rsidR="00FC1C4D">
              <w:t>s</w:t>
            </w:r>
            <w:r>
              <w:t xml:space="preserve">? </w:t>
            </w:r>
          </w:p>
          <w:p w:rsidR="00B47A0D" w:rsidRDefault="00B47A0D" w:rsidP="00FC1C4D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¿Qué criterios de análisis estético les servirán para fundamentar un juicio crítico de estas obras?</w:t>
            </w:r>
          </w:p>
          <w:p w:rsidR="00FC1C4D" w:rsidRPr="00FC1C4D" w:rsidRDefault="00FC1C4D" w:rsidP="00FC1C4D">
            <w:pPr>
              <w:pStyle w:val="Prrafodelista"/>
              <w:numPr>
                <w:ilvl w:val="0"/>
                <w:numId w:val="9"/>
              </w:numPr>
              <w:jc w:val="left"/>
              <w:rPr>
                <w:rFonts w:cstheme="minorHAnsi"/>
                <w:b/>
                <w:u w:val="single"/>
              </w:rPr>
            </w:pPr>
            <w:r>
              <w:t>¿Cuál fue la obra que más llamó tu atención? ¿Por qué?</w:t>
            </w:r>
          </w:p>
          <w:p w:rsidR="00B47A0D" w:rsidRDefault="00B47A0D" w:rsidP="001C6083">
            <w:pPr>
              <w:jc w:val="left"/>
              <w:rPr>
                <w:rFonts w:cstheme="minorHAnsi"/>
                <w:b/>
                <w:u w:val="single"/>
              </w:rPr>
            </w:pPr>
          </w:p>
          <w:p w:rsidR="001C6083" w:rsidRDefault="001C6083" w:rsidP="001C6083">
            <w:pPr>
              <w:jc w:val="left"/>
              <w:rPr>
                <w:rFonts w:cstheme="minorHAnsi"/>
                <w:b/>
                <w:u w:val="single"/>
              </w:rPr>
            </w:pPr>
          </w:p>
          <w:p w:rsidR="00F6351B" w:rsidRDefault="003F04F7" w:rsidP="00C53141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53141">
              <w:rPr>
                <w:rFonts w:cstheme="minorHAnsi"/>
              </w:rPr>
              <w:t>Al terminar la activad no olvide tomar una fotografía o escanear el resultado e ingresarlo a este documento en caso que no cuente con un computador envíe un correo con la fotografía y todos los datos requeridos en este documento</w:t>
            </w:r>
            <w:r w:rsidR="00C53141">
              <w:rPr>
                <w:rFonts w:cstheme="minorHAnsi"/>
              </w:rPr>
              <w:t xml:space="preserve"> </w:t>
            </w:r>
            <w:r w:rsidR="00C53141" w:rsidRPr="003F04F7">
              <w:rPr>
                <w:rFonts w:cstheme="minorHAnsi"/>
              </w:rPr>
              <w:t>Nombre, curso, correo y la fecha.</w:t>
            </w:r>
            <w:r w:rsidR="00C53141">
              <w:rPr>
                <w:rFonts w:cstheme="minorHAnsi"/>
              </w:rPr>
              <w:t xml:space="preserve"> </w:t>
            </w:r>
          </w:p>
          <w:p w:rsidR="00FC1C4D" w:rsidRPr="00C53141" w:rsidRDefault="00FC1C4D" w:rsidP="00FC1C4D">
            <w:pPr>
              <w:pStyle w:val="Prrafodelista"/>
              <w:rPr>
                <w:rFonts w:cstheme="minorHAnsi"/>
              </w:rPr>
            </w:pP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regue</w:t>
            </w:r>
            <w:r w:rsidR="00FC1C4D">
              <w:rPr>
                <w:b/>
                <w:u w:val="single"/>
              </w:rPr>
              <w:t xml:space="preserve"> aquí las respuestas, fotografías</w:t>
            </w:r>
            <w:r w:rsidR="008D4B30">
              <w:rPr>
                <w:b/>
                <w:u w:val="single"/>
              </w:rPr>
              <w:t xml:space="preserve"> </w:t>
            </w:r>
            <w:r w:rsidR="00FC1C4D">
              <w:rPr>
                <w:b/>
                <w:u w:val="single"/>
              </w:rPr>
              <w:t xml:space="preserve">o </w:t>
            </w:r>
            <w:r w:rsidR="008306BF" w:rsidRPr="001E599E">
              <w:rPr>
                <w:b/>
                <w:u w:val="single"/>
              </w:rPr>
              <w:t>escáner</w:t>
            </w:r>
            <w:r w:rsidR="008D4B30">
              <w:rPr>
                <w:b/>
                <w:u w:val="single"/>
              </w:rPr>
              <w:t xml:space="preserve"> de la actividad</w:t>
            </w: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</w:p>
          <w:p w:rsidR="003F04F7" w:rsidRDefault="003F04F7" w:rsidP="003F04F7"/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A04DA2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AB3653">
              <w:rPr>
                <w:rFonts w:cstheme="minorHAnsi"/>
              </w:rPr>
              <w:t xml:space="preserve">                           </w:t>
            </w: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Default="00FC1C4D" w:rsidP="00C3077E">
            <w:pPr>
              <w:rPr>
                <w:rFonts w:cstheme="minorHAnsi"/>
              </w:rPr>
            </w:pPr>
          </w:p>
          <w:p w:rsidR="00FC1C4D" w:rsidRPr="00AB3653" w:rsidRDefault="00FC1C4D" w:rsidP="00C3077E">
            <w:pPr>
              <w:rPr>
                <w:rFonts w:cstheme="minorHAnsi"/>
              </w:rPr>
            </w:pPr>
          </w:p>
          <w:p w:rsidR="00D84E26" w:rsidRPr="00A04DA2" w:rsidRDefault="00D84E26" w:rsidP="00C3077E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A04DA2" w:rsidRPr="00A04DA2" w:rsidTr="00A04DA2">
              <w:tc>
                <w:tcPr>
                  <w:tcW w:w="6000" w:type="dxa"/>
                </w:tcPr>
                <w:p w:rsidR="00A04DA2" w:rsidRP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 w:rsidRPr="00A04DA2"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Pocas veces</w:t>
                  </w: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Tuve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didificultad en la realización 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y/o comprensión 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de est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Necesité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ayuda para resolver la actividad (internet o personas)</w:t>
                  </w:r>
                </w:p>
              </w:tc>
              <w:tc>
                <w:tcPr>
                  <w:tcW w:w="1050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Considero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que el material entregado  ha sido de ayuda en el proceso de aprendizaje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33077C" w:rsidRDefault="0033077C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Expuse mis ideas y fui</w:t>
                  </w:r>
                  <w:r w:rsidRPr="0033077C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creativo  al momento de realizar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F9625F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D84E26" w:rsidRDefault="003930AC" w:rsidP="00C3077E">
            <w:pPr>
              <w:rPr>
                <w:rFonts w:cstheme="minorHAnsi"/>
                <w:noProof/>
                <w:lang w:val="es-MX"/>
              </w:rPr>
            </w:pPr>
            <w:r w:rsidRPr="003930AC">
              <w:rPr>
                <w:rFonts w:cstheme="minorHAnsi"/>
                <w:noProof/>
                <w:lang w:val="es-MX"/>
              </w:rPr>
              <w:t>Recuerde enviar sus dudas y respuestas al correo nicolclopez@gmail.com</w:t>
            </w: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C3077E" w:rsidRPr="00A04DA2" w:rsidRDefault="00C3077E" w:rsidP="00A04DA2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3B4FC1" w:rsidRDefault="003B4FC1" w:rsidP="0033077C">
      <w:pPr>
        <w:spacing w:after="0" w:line="240" w:lineRule="auto"/>
      </w:pPr>
    </w:p>
    <w:sectPr w:rsidR="003B4FC1" w:rsidSect="00454EE9">
      <w:headerReference w:type="default" r:id="rId17"/>
      <w:footerReference w:type="default" r:id="rId18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BD" w:rsidRDefault="009376BD" w:rsidP="003B4FC1">
      <w:pPr>
        <w:spacing w:after="0" w:line="240" w:lineRule="auto"/>
      </w:pPr>
      <w:r>
        <w:separator/>
      </w:r>
    </w:p>
  </w:endnote>
  <w:endnote w:type="continuationSeparator" w:id="0">
    <w:p w:rsidR="009376BD" w:rsidRDefault="009376BD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BD" w:rsidRDefault="009376BD" w:rsidP="003B4FC1">
      <w:pPr>
        <w:spacing w:after="0" w:line="240" w:lineRule="auto"/>
      </w:pPr>
      <w:r>
        <w:separator/>
      </w:r>
    </w:p>
  </w:footnote>
  <w:footnote w:type="continuationSeparator" w:id="0">
    <w:p w:rsidR="009376BD" w:rsidRDefault="009376BD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AF1445"/>
    <w:multiLevelType w:val="hybridMultilevel"/>
    <w:tmpl w:val="182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26208DC"/>
    <w:multiLevelType w:val="hybridMultilevel"/>
    <w:tmpl w:val="45261FD4"/>
    <w:lvl w:ilvl="0" w:tplc="624EC4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6E6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06F2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6D2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806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C3F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002F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6CF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1E0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57D19"/>
    <w:rsid w:val="001848E7"/>
    <w:rsid w:val="00197479"/>
    <w:rsid w:val="001C6083"/>
    <w:rsid w:val="001E599E"/>
    <w:rsid w:val="002465D2"/>
    <w:rsid w:val="002E4C53"/>
    <w:rsid w:val="00307E93"/>
    <w:rsid w:val="0033077C"/>
    <w:rsid w:val="003930AC"/>
    <w:rsid w:val="003B4FC1"/>
    <w:rsid w:val="003C1C4B"/>
    <w:rsid w:val="003E513D"/>
    <w:rsid w:val="003F04F7"/>
    <w:rsid w:val="00430AA6"/>
    <w:rsid w:val="00454EE9"/>
    <w:rsid w:val="00493E6B"/>
    <w:rsid w:val="005011C5"/>
    <w:rsid w:val="005341AF"/>
    <w:rsid w:val="005513BC"/>
    <w:rsid w:val="005828CC"/>
    <w:rsid w:val="00600ED2"/>
    <w:rsid w:val="00681E03"/>
    <w:rsid w:val="00685DDF"/>
    <w:rsid w:val="006C5186"/>
    <w:rsid w:val="00715422"/>
    <w:rsid w:val="008306BF"/>
    <w:rsid w:val="00877E32"/>
    <w:rsid w:val="008D4B30"/>
    <w:rsid w:val="008F7DE8"/>
    <w:rsid w:val="009376BD"/>
    <w:rsid w:val="009A0EC3"/>
    <w:rsid w:val="009B7A02"/>
    <w:rsid w:val="00A04DA2"/>
    <w:rsid w:val="00A11514"/>
    <w:rsid w:val="00A508E6"/>
    <w:rsid w:val="00A84B9A"/>
    <w:rsid w:val="00A91E48"/>
    <w:rsid w:val="00AB3653"/>
    <w:rsid w:val="00AD00EC"/>
    <w:rsid w:val="00B47A0D"/>
    <w:rsid w:val="00BC16E7"/>
    <w:rsid w:val="00BD34BC"/>
    <w:rsid w:val="00C3077E"/>
    <w:rsid w:val="00C36576"/>
    <w:rsid w:val="00C53141"/>
    <w:rsid w:val="00C97E3F"/>
    <w:rsid w:val="00CA2DF8"/>
    <w:rsid w:val="00CB3787"/>
    <w:rsid w:val="00D66874"/>
    <w:rsid w:val="00D74378"/>
    <w:rsid w:val="00D84E26"/>
    <w:rsid w:val="00E3482C"/>
    <w:rsid w:val="00ED197C"/>
    <w:rsid w:val="00EF6827"/>
    <w:rsid w:val="00F6351B"/>
    <w:rsid w:val="00F9625F"/>
    <w:rsid w:val="00FC1C4D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A3BC9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1C60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FF35-C524-46ED-B589-276B8C0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9</cp:revision>
  <dcterms:created xsi:type="dcterms:W3CDTF">2020-04-30T22:24:00Z</dcterms:created>
  <dcterms:modified xsi:type="dcterms:W3CDTF">2020-06-03T21:37:00Z</dcterms:modified>
</cp:coreProperties>
</file>